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1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litär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Ez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öran Hargesta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 Pet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öran Hargesta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ldreomsor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1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1</SAFIR_Sammantradesdatum_Doc>
    <SAFIR_SammantradeID xmlns="C07A1A6C-0B19-41D9-BDF8-F523BA3921EB">481130b2-62f0-40c5-bd8a-0520a037b8e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65FE5082-0C38-43F5-BFE8-65759AA6EF7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1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